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6DE4EB81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0884ABCD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89705C">
        <w:rPr>
          <w:rFonts w:ascii="Times New Roman" w:hAnsi="Times New Roman" w:cs="Times New Roman"/>
          <w:b/>
          <w:sz w:val="20"/>
          <w:szCs w:val="20"/>
        </w:rPr>
        <w:t xml:space="preserve">электроники </w:t>
      </w:r>
      <w:r w:rsidRPr="00100BC4">
        <w:rPr>
          <w:rFonts w:ascii="Times New Roman" w:hAnsi="Times New Roman" w:cs="Times New Roman"/>
          <w:b/>
          <w:sz w:val="20"/>
          <w:szCs w:val="20"/>
        </w:rPr>
        <w:t>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3B3F0959" w:rsidR="00241B9A" w:rsidRPr="00AA276C" w:rsidRDefault="00241B9A" w:rsidP="00241B9A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022BAB87" w:rsidR="00C87332" w:rsidRPr="00AA276C" w:rsidRDefault="00F07789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5FFA3" wp14:editId="47A82678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283845</wp:posOffset>
                      </wp:positionV>
                      <wp:extent cx="3028950" cy="800100"/>
                      <wp:effectExtent l="19050" t="1905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56AB79F" w14:textId="77777777" w:rsidR="00F07789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76682">
                                    <w:rPr>
                                      <w:color w:val="FF0000"/>
                                    </w:rPr>
                                    <w:t>Печатается с двух сторон на одном листе</w:t>
                                  </w:r>
                                </w:p>
                                <w:p w14:paraId="7A132035" w14:textId="77777777" w:rsidR="00F07789" w:rsidRPr="00376682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(перед печатью удалите это сообщени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5F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15pt;margin-top:22.35pt;width:238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" fillcolor="white [3201]" strokecolor="red" strokeweight="3pt">
                      <v:textbox>
                        <w:txbxContent>
                          <w:p w14:paraId="556AB79F" w14:textId="77777777" w:rsidR="00F07789" w:rsidRDefault="00F07789" w:rsidP="00F0778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6682">
                              <w:rPr>
                                <w:color w:val="FF0000"/>
                              </w:rPr>
                              <w:t>Печатается с двух сторон на одном листе</w:t>
                            </w:r>
                          </w:p>
                          <w:p w14:paraId="7A132035" w14:textId="77777777" w:rsidR="00F07789" w:rsidRPr="00376682" w:rsidRDefault="00F07789" w:rsidP="00F07789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перед печатью удалите это сообщени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D7DFC" w14:textId="2E851E3E" w:rsidR="00DF6D1A" w:rsidRPr="00100BC4" w:rsidRDefault="009E4CAD" w:rsidP="0093381F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физики и космических технологий</w:t>
            </w:r>
          </w:p>
          <w:p w14:paraId="6067063C" w14:textId="243432C7" w:rsidR="00D411F3" w:rsidRPr="00100BC4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="0093381F">
              <w:rPr>
                <w:rFonts w:ascii="Times New Roman" w:hAnsi="Times New Roman" w:cs="Times New Roman"/>
                <w:sz w:val="24"/>
                <w:szCs w:val="24"/>
              </w:rPr>
              <w:t>Гельгор</w:t>
            </w:r>
            <w:proofErr w:type="spellEnd"/>
            <w:r w:rsidR="00D411F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11876D9E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796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proofErr w:type="gramEnd"/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0F56C522" w:rsidR="00241B9A" w:rsidRPr="00100BC4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гр.</w:t>
      </w:r>
      <w:r w:rsidR="005A5627" w:rsidRPr="005A56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AADB8D" w14:textId="77777777" w:rsidR="004A26BE" w:rsidRPr="007D1F71" w:rsidRDefault="004A26BE" w:rsidP="007D1F71">
      <w:pPr>
        <w:jc w:val="center"/>
        <w:rPr>
          <w:rFonts w:ascii="Times New Roman" w:hAnsi="Times New Roman" w:cs="Times New Roman"/>
          <w:sz w:val="22"/>
          <w:szCs w:val="22"/>
        </w:rPr>
      </w:pPr>
      <w:r w:rsidRPr="007D1F71">
        <w:rPr>
          <w:rFonts w:ascii="Times New Roman" w:hAnsi="Times New Roman" w:cs="Times New Roman"/>
          <w:sz w:val="16"/>
          <w:szCs w:val="16"/>
        </w:rPr>
        <w:t>фамилия, имя, отчество (при наличии), номер группы</w:t>
      </w:r>
    </w:p>
    <w:p w14:paraId="551418EC" w14:textId="77777777" w:rsidR="007D1F71" w:rsidRDefault="007D1F71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59348" w14:textId="2A09CD42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14:paraId="2ADFE994" w14:textId="70B562CF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2FE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2CB5D" w14:textId="3D68CE6D" w:rsidR="00796575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3. Исходные данные по</w:t>
      </w:r>
      <w:r w:rsidR="00241B9A" w:rsidRPr="00100BC4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475818E" w14:textId="77777777" w:rsidR="00564851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F81ECB" w14:textId="77777777" w:rsidR="00564851" w:rsidRPr="002637C9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CCDDDB" w14:textId="77777777" w:rsidR="00C04140" w:rsidRPr="002637C9" w:rsidRDefault="00C04140" w:rsidP="00E63681">
      <w:pPr>
        <w:rPr>
          <w:rFonts w:ascii="Times New Roman" w:hAnsi="Times New Roman" w:cs="Times New Roman"/>
          <w:sz w:val="24"/>
          <w:szCs w:val="24"/>
        </w:rPr>
      </w:pPr>
      <w:r w:rsidRPr="002637C9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Учитывать терминологические особенности предметной области и применить программные средства для решения задач.</w:t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  <w:r w:rsidRPr="002637C9">
        <w:rPr>
          <w:rFonts w:ascii="Times New Roman" w:hAnsi="Times New Roman" w:cs="Times New Roman"/>
          <w:sz w:val="24"/>
          <w:szCs w:val="24"/>
        </w:rPr>
        <w:tab/>
      </w:r>
    </w:p>
    <w:p w14:paraId="156803B0" w14:textId="21C16FD6" w:rsidR="00C04140" w:rsidRDefault="00C04140" w:rsidP="00E6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менить специализированное программно-математическое обеспечение_________</w:t>
      </w:r>
    </w:p>
    <w:p w14:paraId="14EC275B" w14:textId="64E4F0CD" w:rsidR="00E63681" w:rsidRDefault="00E63681" w:rsidP="00E6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86FF6DA" w14:textId="77777777" w:rsidR="00376682" w:rsidRPr="00100BC4" w:rsidRDefault="00241B9A" w:rsidP="00E636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4</w:t>
      </w:r>
      <w:r w:rsidR="00AA276C" w:rsidRPr="00100BC4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>(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100BC4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A5DF038" w14:textId="7957A92F" w:rsidR="00F22333" w:rsidRDefault="00F85D7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D58B42" w14:textId="117391E0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00BC4" w:rsidRPr="009208D2">
        <w:rPr>
          <w:rFonts w:ascii="Times New Roman" w:hAnsi="Times New Roman"/>
          <w:sz w:val="24"/>
          <w:szCs w:val="24"/>
        </w:rPr>
        <w:t xml:space="preserve"> Перечень графического материала (с указанием обязательных чертежей):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6.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19B00410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03E678" w14:textId="77777777" w:rsidR="00564851" w:rsidRDefault="00564851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A7BD" w14:textId="40D08410" w:rsidR="00964A61" w:rsidRPr="00FE0BB6" w:rsidRDefault="00EF7857" w:rsidP="000D0CB4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FE0BB6" w:rsidRPr="007D1F71">
        <w:rPr>
          <w:rFonts w:ascii="Times New Roman" w:hAnsi="Times New Roman" w:cs="Times New Roman"/>
          <w:sz w:val="24"/>
          <w:szCs w:val="24"/>
        </w:rPr>
        <w:t xml:space="preserve"> 24</w:t>
      </w:r>
      <w:r w:rsidR="00FE0BB6">
        <w:rPr>
          <w:rFonts w:ascii="Times New Roman" w:hAnsi="Times New Roman" w:cs="Times New Roman"/>
          <w:sz w:val="24"/>
          <w:szCs w:val="24"/>
        </w:rPr>
        <w:t>.04.2023</w:t>
      </w:r>
    </w:p>
    <w:p w14:paraId="29758DF2" w14:textId="77777777" w:rsidR="000D0CB4" w:rsidRPr="00100BC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4F72E618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3C83A67E" w:rsidR="004A26BE" w:rsidRPr="000D0CB4" w:rsidRDefault="004A26BE" w:rsidP="00964A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="005A5627">
        <w:rPr>
          <w:rFonts w:ascii="Times New Roman" w:hAnsi="Times New Roman" w:cs="Times New Roman"/>
          <w:sz w:val="24"/>
          <w:szCs w:val="24"/>
        </w:rPr>
        <w:t xml:space="preserve">  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0D0CB4" w:rsidRPr="000D0CB4">
        <w:rPr>
          <w:rFonts w:ascii="Times New Roman" w:hAnsi="Times New Roman" w:cs="Times New Roman"/>
          <w:sz w:val="20"/>
          <w:szCs w:val="20"/>
        </w:rPr>
        <w:t xml:space="preserve">    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5A5627">
        <w:rPr>
          <w:rFonts w:ascii="Times New Roman" w:hAnsi="Times New Roman" w:cs="Times New Roman"/>
          <w:sz w:val="20"/>
          <w:szCs w:val="20"/>
        </w:rPr>
        <w:t xml:space="preserve">      </w:t>
      </w:r>
      <w:r w:rsidRPr="000D0CB4">
        <w:rPr>
          <w:rFonts w:ascii="Times New Roman" w:hAnsi="Times New Roman" w:cs="Times New Roman"/>
          <w:sz w:val="20"/>
          <w:szCs w:val="20"/>
        </w:rPr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9ABEA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ED076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F35C0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C0B9D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60D14A53" w:rsidR="004A26BE" w:rsidRPr="00FE0BB6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Задание принял к </w:t>
      </w:r>
      <w:r w:rsidR="00D21245" w:rsidRPr="00100BC4">
        <w:rPr>
          <w:rFonts w:ascii="Times New Roman" w:hAnsi="Times New Roman" w:cs="Times New Roman"/>
          <w:sz w:val="24"/>
          <w:szCs w:val="24"/>
        </w:rPr>
        <w:t>исполнению</w:t>
      </w:r>
      <w:r w:rsidR="000D0CB4" w:rsidRPr="000D0CB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D0CB4" w:rsidRPr="000D0CB4">
        <w:rPr>
          <w:rFonts w:ascii="Times New Roman" w:hAnsi="Times New Roman" w:cs="Times New Roman"/>
          <w:sz w:val="24"/>
          <w:szCs w:val="24"/>
        </w:rPr>
        <w:t xml:space="preserve">  </w:t>
      </w:r>
      <w:r w:rsidR="00D21245" w:rsidRPr="00100BC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FE0BB6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 xml:space="preserve">  апреля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</w:t>
      </w:r>
      <w:r w:rsidR="00FE0BB6">
        <w:rPr>
          <w:rFonts w:ascii="Times New Roman" w:hAnsi="Times New Roman" w:cs="Times New Roman"/>
          <w:sz w:val="24"/>
          <w:szCs w:val="24"/>
        </w:rPr>
        <w:t>23</w:t>
      </w:r>
      <w:r w:rsidR="00376682" w:rsidRPr="00100BC4">
        <w:rPr>
          <w:rFonts w:ascii="Times New Roman" w:hAnsi="Times New Roman" w:cs="Times New Roman"/>
          <w:sz w:val="24"/>
          <w:szCs w:val="24"/>
        </w:rPr>
        <w:t>г.</w:t>
      </w:r>
    </w:p>
    <w:p w14:paraId="5D8B85AD" w14:textId="48ABA362" w:rsidR="00F22333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4C942F24" w14:textId="5172D9AC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E42A54A" w:rsidR="004A26BE" w:rsidRPr="000D0CB4" w:rsidRDefault="00D21245" w:rsidP="00100BC4">
      <w:pPr>
        <w:spacing w:line="36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  <w:r w:rsidRPr="000D0CB4">
        <w:rPr>
          <w:rFonts w:ascii="Times New Roman" w:hAnsi="Times New Roman" w:cs="Times New Roman"/>
          <w:sz w:val="20"/>
          <w:szCs w:val="20"/>
        </w:rPr>
        <w:t xml:space="preserve">      </w:t>
      </w:r>
      <w:r w:rsidR="004A26BE"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56485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0D0CB4"/>
    <w:rsid w:val="00100BC4"/>
    <w:rsid w:val="001A4947"/>
    <w:rsid w:val="00233371"/>
    <w:rsid w:val="00241B9A"/>
    <w:rsid w:val="002637C9"/>
    <w:rsid w:val="00276762"/>
    <w:rsid w:val="002F7FB2"/>
    <w:rsid w:val="00302D6B"/>
    <w:rsid w:val="0030677F"/>
    <w:rsid w:val="00357011"/>
    <w:rsid w:val="003638AA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00C2"/>
    <w:rsid w:val="004F6DE5"/>
    <w:rsid w:val="00564851"/>
    <w:rsid w:val="005738E4"/>
    <w:rsid w:val="005A5627"/>
    <w:rsid w:val="00657B11"/>
    <w:rsid w:val="0066776A"/>
    <w:rsid w:val="006A73B4"/>
    <w:rsid w:val="00717727"/>
    <w:rsid w:val="0073377A"/>
    <w:rsid w:val="00761D1C"/>
    <w:rsid w:val="007643E4"/>
    <w:rsid w:val="00796575"/>
    <w:rsid w:val="00797E3F"/>
    <w:rsid w:val="007D1F71"/>
    <w:rsid w:val="00827AA3"/>
    <w:rsid w:val="0089705C"/>
    <w:rsid w:val="00897E83"/>
    <w:rsid w:val="008A33CD"/>
    <w:rsid w:val="008A783D"/>
    <w:rsid w:val="008E18CB"/>
    <w:rsid w:val="008E647A"/>
    <w:rsid w:val="008F2FF9"/>
    <w:rsid w:val="009127DC"/>
    <w:rsid w:val="0093381F"/>
    <w:rsid w:val="00964A61"/>
    <w:rsid w:val="009812C8"/>
    <w:rsid w:val="00982436"/>
    <w:rsid w:val="00984727"/>
    <w:rsid w:val="009A770D"/>
    <w:rsid w:val="009D4576"/>
    <w:rsid w:val="009E4CAD"/>
    <w:rsid w:val="009F1C23"/>
    <w:rsid w:val="00A354CC"/>
    <w:rsid w:val="00A82925"/>
    <w:rsid w:val="00AA276C"/>
    <w:rsid w:val="00AD27A1"/>
    <w:rsid w:val="00AE42C5"/>
    <w:rsid w:val="00B10C27"/>
    <w:rsid w:val="00B22B07"/>
    <w:rsid w:val="00B32FEE"/>
    <w:rsid w:val="00BF0238"/>
    <w:rsid w:val="00BF49E2"/>
    <w:rsid w:val="00C04140"/>
    <w:rsid w:val="00C87332"/>
    <w:rsid w:val="00CA5EE7"/>
    <w:rsid w:val="00CE2FD1"/>
    <w:rsid w:val="00D167BF"/>
    <w:rsid w:val="00D21245"/>
    <w:rsid w:val="00D411F3"/>
    <w:rsid w:val="00D531E3"/>
    <w:rsid w:val="00D66B33"/>
    <w:rsid w:val="00DF2D46"/>
    <w:rsid w:val="00DF6D1A"/>
    <w:rsid w:val="00E63681"/>
    <w:rsid w:val="00EA5C0F"/>
    <w:rsid w:val="00EE1A1C"/>
    <w:rsid w:val="00EF7857"/>
    <w:rsid w:val="00F07789"/>
    <w:rsid w:val="00F22333"/>
    <w:rsid w:val="00F32EC8"/>
    <w:rsid w:val="00F85D7C"/>
    <w:rsid w:val="00FB509E"/>
    <w:rsid w:val="00FC4C36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131A-2030-4153-B69E-CA76682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2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Tania Kudryashova</cp:lastModifiedBy>
  <cp:revision>4</cp:revision>
  <cp:lastPrinted>2023-04-20T10:01:00Z</cp:lastPrinted>
  <dcterms:created xsi:type="dcterms:W3CDTF">2023-04-23T15:26:00Z</dcterms:created>
  <dcterms:modified xsi:type="dcterms:W3CDTF">2023-04-23T15:54:00Z</dcterms:modified>
</cp:coreProperties>
</file>